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D17A3" w14:textId="69F83663" w:rsidR="00E20EE0" w:rsidRPr="00E4005F" w:rsidRDefault="00BF5F79" w:rsidP="00DA376D">
      <w:pPr>
        <w:spacing w:after="0"/>
        <w:jc w:val="right"/>
        <w:rPr>
          <w:rFonts w:ascii="GeosansLight" w:hAnsi="GeosansLight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1BBF39C1" wp14:editId="4EABA209">
            <wp:simplePos x="0" y="0"/>
            <wp:positionH relativeFrom="page">
              <wp:align>right</wp:align>
            </wp:positionH>
            <wp:positionV relativeFrom="paragraph">
              <wp:posOffset>-382058</wp:posOffset>
            </wp:positionV>
            <wp:extent cx="7769882" cy="914400"/>
            <wp:effectExtent l="0" t="0" r="2540" b="0"/>
            <wp:wrapNone/>
            <wp:docPr id="184247581" name="Picture 18424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8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B2" w:rsidRPr="00E4005F">
        <w:rPr>
          <w:rFonts w:ascii="GeosansLight" w:hAnsi="GeosansLight"/>
          <w:b/>
          <w:bCs/>
          <w:sz w:val="36"/>
          <w:szCs w:val="36"/>
        </w:rPr>
        <w:t>Youth Ministry Update</w:t>
      </w:r>
    </w:p>
    <w:p w14:paraId="6DD21C36" w14:textId="0C46C4C0" w:rsidR="00F94CB2" w:rsidRPr="00E4005F" w:rsidRDefault="00467321" w:rsidP="00F94CB2">
      <w:pPr>
        <w:pBdr>
          <w:bottom w:val="single" w:sz="4" w:space="1" w:color="auto"/>
        </w:pBdr>
        <w:spacing w:after="0"/>
        <w:jc w:val="right"/>
        <w:rPr>
          <w:rFonts w:ascii="GeosansLight" w:hAnsi="GeosansLight"/>
          <w:sz w:val="24"/>
          <w:szCs w:val="24"/>
        </w:rPr>
      </w:pPr>
      <w:r w:rsidRPr="00E4005F">
        <w:rPr>
          <w:rFonts w:ascii="GeosansLight" w:hAnsi="GeosansLight"/>
          <w:sz w:val="24"/>
          <w:szCs w:val="24"/>
        </w:rPr>
        <w:t xml:space="preserve">from Pastor </w:t>
      </w:r>
      <w:r w:rsidR="00F94CB2" w:rsidRPr="00E4005F">
        <w:rPr>
          <w:rFonts w:ascii="GeosansLight" w:hAnsi="GeosansLight"/>
          <w:sz w:val="24"/>
          <w:szCs w:val="24"/>
        </w:rPr>
        <w:t>Matt Fowler</w:t>
      </w:r>
      <w:r w:rsidRPr="00E4005F">
        <w:rPr>
          <w:rFonts w:ascii="GeosansLight" w:hAnsi="GeosansLight"/>
          <w:sz w:val="24"/>
          <w:szCs w:val="24"/>
        </w:rPr>
        <w:t xml:space="preserve"> </w:t>
      </w:r>
    </w:p>
    <w:p w14:paraId="128F6E5B" w14:textId="46DB931E" w:rsidR="002B7A5F" w:rsidRPr="00E4005F" w:rsidRDefault="00F94CB2" w:rsidP="00DA376D">
      <w:pPr>
        <w:pBdr>
          <w:bottom w:val="single" w:sz="4" w:space="1" w:color="auto"/>
        </w:pBdr>
        <w:jc w:val="right"/>
        <w:rPr>
          <w:rFonts w:ascii="GeosansLight" w:hAnsi="GeosansLight"/>
          <w:sz w:val="24"/>
          <w:szCs w:val="24"/>
        </w:rPr>
      </w:pPr>
      <w:r w:rsidRPr="00E4005F">
        <w:rPr>
          <w:rFonts w:ascii="GeosansLight" w:hAnsi="GeosansLight"/>
          <w:sz w:val="24"/>
          <w:szCs w:val="24"/>
        </w:rPr>
        <w:t>mattf</w:t>
      </w:r>
      <w:r w:rsidR="0090195D" w:rsidRPr="00E4005F">
        <w:rPr>
          <w:rFonts w:ascii="GeosansLight" w:hAnsi="GeosansLight"/>
          <w:sz w:val="24"/>
          <w:szCs w:val="24"/>
        </w:rPr>
        <w:t>@kearneyfirstumc.org</w:t>
      </w:r>
      <w:r w:rsidR="00562DDA" w:rsidRPr="00E4005F">
        <w:rPr>
          <w:rFonts w:ascii="GeosansLight" w:hAnsi="GeosansLight"/>
          <w:sz w:val="24"/>
          <w:szCs w:val="24"/>
        </w:rPr>
        <w:t xml:space="preserve">; </w:t>
      </w:r>
      <w:r w:rsidRPr="00E4005F">
        <w:rPr>
          <w:rFonts w:ascii="GeosansLight" w:hAnsi="GeosansLight"/>
          <w:sz w:val="24"/>
          <w:szCs w:val="24"/>
        </w:rPr>
        <w:t xml:space="preserve">402-650-9480 </w:t>
      </w:r>
      <w:r w:rsidR="00467321" w:rsidRPr="00E4005F">
        <w:rPr>
          <w:rFonts w:ascii="GeosansLight" w:hAnsi="GeosansLight"/>
          <w:sz w:val="24"/>
          <w:szCs w:val="24"/>
        </w:rPr>
        <w:t xml:space="preserve">| </w:t>
      </w:r>
      <w:r w:rsidRPr="00E4005F">
        <w:rPr>
          <w:rFonts w:ascii="GeosansLight" w:hAnsi="GeosansLight"/>
          <w:sz w:val="24"/>
          <w:szCs w:val="24"/>
        </w:rPr>
        <w:t>4</w:t>
      </w:r>
      <w:r w:rsidR="002B7A5F" w:rsidRPr="00E4005F">
        <w:rPr>
          <w:rFonts w:ascii="GeosansLight" w:hAnsi="GeosansLight"/>
          <w:sz w:val="24"/>
          <w:szCs w:val="24"/>
        </w:rPr>
        <w:t>.</w:t>
      </w:r>
      <w:r w:rsidR="0008145D" w:rsidRPr="00E4005F">
        <w:rPr>
          <w:rFonts w:ascii="GeosansLight" w:hAnsi="GeosansLight"/>
          <w:sz w:val="24"/>
          <w:szCs w:val="24"/>
        </w:rPr>
        <w:t>15</w:t>
      </w:r>
      <w:r w:rsidR="002B7A5F" w:rsidRPr="00E4005F">
        <w:rPr>
          <w:rFonts w:ascii="GeosansLight" w:hAnsi="GeosansLight"/>
          <w:sz w:val="24"/>
          <w:szCs w:val="24"/>
        </w:rPr>
        <w:t>.2</w:t>
      </w:r>
      <w:r w:rsidR="004B32B5" w:rsidRPr="00E4005F">
        <w:rPr>
          <w:rFonts w:ascii="GeosansLight" w:hAnsi="GeosansLight"/>
          <w:sz w:val="24"/>
          <w:szCs w:val="24"/>
        </w:rPr>
        <w:t>4</w:t>
      </w:r>
    </w:p>
    <w:p w14:paraId="3D5F0118" w14:textId="5E4A785B" w:rsidR="00E20EE0" w:rsidRPr="00F740F0" w:rsidRDefault="00906081" w:rsidP="00175B13">
      <w:pPr>
        <w:spacing w:after="60" w:line="240" w:lineRule="auto"/>
        <w:rPr>
          <w:rFonts w:ascii="GeosansLight" w:hAnsi="GeosansLight"/>
          <w:b/>
          <w:bCs/>
          <w:sz w:val="32"/>
          <w:szCs w:val="32"/>
        </w:rPr>
      </w:pPr>
      <w:r w:rsidRPr="00F740F0">
        <w:rPr>
          <w:rFonts w:ascii="GeosansLight" w:hAnsi="GeosansLight"/>
          <w:b/>
          <w:bCs/>
          <w:sz w:val="32"/>
          <w:szCs w:val="32"/>
        </w:rPr>
        <w:t xml:space="preserve">Parents and Youth: </w:t>
      </w:r>
    </w:p>
    <w:p w14:paraId="0E8CE617" w14:textId="78BBB4AC" w:rsidR="00FC5080" w:rsidRDefault="009A6E3A" w:rsidP="00AA74B6">
      <w:p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We have 2 (TWO!) Wednesdays </w:t>
      </w:r>
      <w:proofErr w:type="gramStart"/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left</w:t>
      </w:r>
      <w:proofErr w:type="gramEnd"/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 in our school-year youth ministry season. Our last meeting </w:t>
      </w:r>
      <w:proofErr w:type="gramStart"/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is</w:t>
      </w:r>
      <w:proofErr w:type="gramEnd"/>
      <w:r w:rsidR="00420452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 </w:t>
      </w:r>
      <w:r w:rsidR="00436656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April 24.  </w:t>
      </w:r>
    </w:p>
    <w:p w14:paraId="3FB63CE1" w14:textId="77777777" w:rsidR="006E00BF" w:rsidRDefault="00436656" w:rsidP="00AA74B6">
      <w:p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We have some meaningful events in which to connect and continue growing in our faith throughout the summer</w:t>
      </w:r>
      <w:r w:rsidR="006E00B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 (this schedule will come out in another message)</w:t>
      </w:r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. </w:t>
      </w:r>
    </w:p>
    <w:p w14:paraId="0F8791F2" w14:textId="09F33188" w:rsidR="00436656" w:rsidRPr="00E4005F" w:rsidRDefault="00436656" w:rsidP="00AA74B6">
      <w:p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And, we’re also looking toward our fall season</w:t>
      </w:r>
      <w:r w:rsidR="006E00B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, in which we welcome Associate Pastor for youth ministry, Jo Ellen Axthelm.</w:t>
      </w:r>
    </w:p>
    <w:p w14:paraId="59222A20" w14:textId="2BF2CBFA" w:rsidR="00F87816" w:rsidRPr="00E4005F" w:rsidRDefault="00F87816" w:rsidP="00AA74B6">
      <w:p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</w:p>
    <w:p w14:paraId="56E4A2A4" w14:textId="77777777" w:rsidR="006E00BF" w:rsidRDefault="003811B7" w:rsidP="00AA74B6">
      <w:pPr>
        <w:spacing w:after="60" w:line="240" w:lineRule="auto"/>
        <w:rPr>
          <w:rFonts w:ascii="GeosansLight" w:hAnsi="GeosansLight" w:cs="Segoe UI"/>
          <w:b/>
          <w:bCs/>
          <w:color w:val="374151"/>
          <w:sz w:val="32"/>
          <w:szCs w:val="32"/>
          <w:shd w:val="clear" w:color="auto" w:fill="FFFFFF"/>
        </w:rPr>
      </w:pPr>
      <w:r>
        <w:rPr>
          <w:rFonts w:ascii="GeosansLight" w:hAnsi="GeosansLight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06B6C6D" wp14:editId="6BC46E55">
            <wp:simplePos x="0" y="0"/>
            <wp:positionH relativeFrom="margin">
              <wp:align>right</wp:align>
            </wp:positionH>
            <wp:positionV relativeFrom="paragraph">
              <wp:posOffset>3387</wp:posOffset>
            </wp:positionV>
            <wp:extent cx="3383280" cy="1900589"/>
            <wp:effectExtent l="0" t="0" r="7620" b="4445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47358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0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816" w:rsidRPr="00E4005F">
        <w:rPr>
          <w:rFonts w:ascii="GeosansLight" w:hAnsi="GeosansLight" w:cs="Segoe UI"/>
          <w:b/>
          <w:bCs/>
          <w:color w:val="374151"/>
          <w:sz w:val="32"/>
          <w:szCs w:val="32"/>
          <w:shd w:val="clear" w:color="auto" w:fill="FFFFFF"/>
        </w:rPr>
        <w:t>Youth Ministry-Parent Information Meeting</w:t>
      </w:r>
    </w:p>
    <w:p w14:paraId="2CD6E16F" w14:textId="3D615A3E" w:rsidR="00F87816" w:rsidRPr="006E00BF" w:rsidRDefault="00F87816" w:rsidP="006E00BF">
      <w:pPr>
        <w:pStyle w:val="ListParagraph"/>
        <w:numPr>
          <w:ilvl w:val="0"/>
          <w:numId w:val="7"/>
        </w:numPr>
        <w:spacing w:after="60" w:line="240" w:lineRule="auto"/>
        <w:rPr>
          <w:rFonts w:ascii="GeosansLight" w:hAnsi="GeosansLight" w:cs="Segoe UI"/>
          <w:b/>
          <w:bCs/>
          <w:color w:val="374151"/>
          <w:sz w:val="28"/>
          <w:szCs w:val="28"/>
          <w:shd w:val="clear" w:color="auto" w:fill="FFFFFF"/>
        </w:rPr>
      </w:pPr>
      <w:r w:rsidRPr="006E00BF">
        <w:rPr>
          <w:rFonts w:ascii="GeosansLight" w:hAnsi="GeosansLight" w:cs="Segoe UI"/>
          <w:b/>
          <w:bCs/>
          <w:color w:val="374151"/>
          <w:sz w:val="28"/>
          <w:szCs w:val="28"/>
          <w:shd w:val="clear" w:color="auto" w:fill="FFFFFF"/>
        </w:rPr>
        <w:t>this Sunday, April 21 at 5pm, Heritage Room</w:t>
      </w:r>
    </w:p>
    <w:p w14:paraId="3D748BE7" w14:textId="2A202F75" w:rsidR="00F87816" w:rsidRPr="00E4005F" w:rsidRDefault="00F87816" w:rsidP="00F87816">
      <w:pPr>
        <w:pStyle w:val="ListParagraph"/>
        <w:numPr>
          <w:ilvl w:val="0"/>
          <w:numId w:val="7"/>
        </w:num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For parents of 5</w:t>
      </w: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  <w:vertAlign w:val="superscript"/>
        </w:rPr>
        <w:t>th</w:t>
      </w: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-</w:t>
      </w:r>
      <w:r w:rsidR="00F24564"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11</w:t>
      </w:r>
      <w:r w:rsidR="00F24564"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  <w:vertAlign w:val="superscript"/>
        </w:rPr>
        <w:t>th</w:t>
      </w:r>
      <w:r w:rsidR="00F24564"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 Graders</w:t>
      </w:r>
    </w:p>
    <w:p w14:paraId="13FFD3D0" w14:textId="258E9834" w:rsidR="00F24564" w:rsidRPr="00E4005F" w:rsidRDefault="00F24564" w:rsidP="00F87816">
      <w:pPr>
        <w:pStyle w:val="ListParagraph"/>
        <w:numPr>
          <w:ilvl w:val="0"/>
          <w:numId w:val="7"/>
        </w:num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Hear about the continued focus of youth ministry, the incoming Associate Pastor for youth and caring </w:t>
      </w:r>
      <w:proofErr w:type="gramStart"/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ministries</w:t>
      </w:r>
      <w:proofErr w:type="gramEnd"/>
    </w:p>
    <w:p w14:paraId="3E6977F3" w14:textId="24DA5827" w:rsidR="00D82B29" w:rsidRPr="00E4005F" w:rsidRDefault="00D82B29" w:rsidP="00F87816">
      <w:pPr>
        <w:pStyle w:val="ListParagraph"/>
        <w:numPr>
          <w:ilvl w:val="0"/>
          <w:numId w:val="7"/>
        </w:num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Hear about summer youth ministry plans and offer </w:t>
      </w:r>
      <w:proofErr w:type="gramStart"/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feedback</w:t>
      </w:r>
      <w:proofErr w:type="gramEnd"/>
    </w:p>
    <w:p w14:paraId="3575FE93" w14:textId="0BCEFFEB" w:rsidR="00D82B29" w:rsidRPr="00E4005F" w:rsidRDefault="00D82B29" w:rsidP="00F87816">
      <w:pPr>
        <w:pStyle w:val="ListParagraph"/>
        <w:numPr>
          <w:ilvl w:val="0"/>
          <w:numId w:val="7"/>
        </w:numPr>
        <w:spacing w:after="60" w:line="240" w:lineRule="auto"/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</w:pPr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 xml:space="preserve">Offer feedback about the Confirmation Preparation process and youth ministry </w:t>
      </w:r>
      <w:proofErr w:type="gramStart"/>
      <w:r w:rsidRPr="00E4005F">
        <w:rPr>
          <w:rFonts w:ascii="GeosansLight" w:hAnsi="GeosansLight" w:cs="Segoe UI"/>
          <w:color w:val="374151"/>
          <w:sz w:val="28"/>
          <w:szCs w:val="28"/>
          <w:shd w:val="clear" w:color="auto" w:fill="FFFFFF"/>
        </w:rPr>
        <w:t>scheduling</w:t>
      </w:r>
      <w:proofErr w:type="gramEnd"/>
    </w:p>
    <w:p w14:paraId="602194DC" w14:textId="2DC45F80" w:rsidR="00E4005F" w:rsidRPr="00E4005F" w:rsidRDefault="00E4005F" w:rsidP="00E4005F">
      <w:pPr>
        <w:spacing w:after="60" w:line="240" w:lineRule="auto"/>
        <w:rPr>
          <w:rFonts w:ascii="GeosansLight" w:hAnsi="GeosansLight" w:cs="Segoe UI"/>
          <w:i/>
          <w:iCs/>
          <w:color w:val="374151"/>
          <w:sz w:val="28"/>
          <w:szCs w:val="28"/>
          <w:u w:val="single"/>
          <w:shd w:val="clear" w:color="auto" w:fill="FFFFFF"/>
        </w:rPr>
      </w:pPr>
      <w:r w:rsidRPr="00E4005F">
        <w:rPr>
          <w:rFonts w:ascii="GeosansLight" w:hAnsi="GeosansLight" w:cs="Segoe UI"/>
          <w:i/>
          <w:iCs/>
          <w:color w:val="374151"/>
          <w:sz w:val="28"/>
          <w:szCs w:val="28"/>
          <w:u w:val="single"/>
          <w:shd w:val="clear" w:color="auto" w:fill="FFFFFF"/>
        </w:rPr>
        <w:t xml:space="preserve">If you’re interested but this date doesn’t work, please </w:t>
      </w:r>
      <w:proofErr w:type="gramStart"/>
      <w:r w:rsidRPr="00E4005F">
        <w:rPr>
          <w:rFonts w:ascii="GeosansLight" w:hAnsi="GeosansLight" w:cs="Segoe UI"/>
          <w:i/>
          <w:iCs/>
          <w:color w:val="374151"/>
          <w:sz w:val="28"/>
          <w:szCs w:val="28"/>
          <w:u w:val="single"/>
          <w:shd w:val="clear" w:color="auto" w:fill="FFFFFF"/>
        </w:rPr>
        <w:t>email</w:t>
      </w:r>
      <w:proofErr w:type="gramEnd"/>
      <w:r w:rsidRPr="00E4005F">
        <w:rPr>
          <w:rFonts w:ascii="GeosansLight" w:hAnsi="GeosansLight" w:cs="Segoe UI"/>
          <w:i/>
          <w:iCs/>
          <w:color w:val="374151"/>
          <w:sz w:val="28"/>
          <w:szCs w:val="28"/>
          <w:u w:val="single"/>
          <w:shd w:val="clear" w:color="auto" w:fill="FFFFFF"/>
        </w:rPr>
        <w:t xml:space="preserve"> or text me and I’ll set up another meeting.</w:t>
      </w:r>
    </w:p>
    <w:p w14:paraId="4D267BF7" w14:textId="77777777" w:rsidR="006E00BF" w:rsidRDefault="00E4005F" w:rsidP="0008145D">
      <w:pPr>
        <w:spacing w:after="60" w:line="240" w:lineRule="auto"/>
        <w:rPr>
          <w:rFonts w:ascii="GeosansLight" w:hAnsi="GeosansLight"/>
          <w:sz w:val="32"/>
          <w:szCs w:val="32"/>
          <w:lang w:eastAsia="ko-KR"/>
        </w:rPr>
      </w:pPr>
      <w:r w:rsidRPr="00E4005F">
        <w:rPr>
          <w:rFonts w:ascii="GeosansLight" w:hAnsi="GeosansLight" w:cs="Segoe UI"/>
          <w:noProof/>
          <w:color w:val="374151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CCF4251" wp14:editId="58922707">
            <wp:simplePos x="0" y="0"/>
            <wp:positionH relativeFrom="margin">
              <wp:align>right</wp:align>
            </wp:positionH>
            <wp:positionV relativeFrom="paragraph">
              <wp:posOffset>271992</wp:posOffset>
            </wp:positionV>
            <wp:extent cx="3383280" cy="1901190"/>
            <wp:effectExtent l="0" t="0" r="7620" b="381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12705729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080" w:rsidRPr="00E4005F">
        <w:rPr>
          <w:rFonts w:ascii="GeosansLight" w:hAnsi="GeosansLight"/>
          <w:b/>
          <w:bCs/>
          <w:sz w:val="28"/>
          <w:szCs w:val="28"/>
        </w:rPr>
        <w:br/>
      </w:r>
      <w:r w:rsidR="00B41257" w:rsidRPr="00E4005F">
        <w:rPr>
          <w:rFonts w:ascii="GeosansLight" w:hAnsi="GeosansLight"/>
          <w:b/>
          <w:bCs/>
          <w:sz w:val="32"/>
          <w:szCs w:val="32"/>
          <w:lang w:eastAsia="ko-KR"/>
        </w:rPr>
        <w:t>Rend Collective Concert</w:t>
      </w:r>
      <w:r w:rsidR="00B41257" w:rsidRPr="00E4005F">
        <w:rPr>
          <w:rFonts w:ascii="GeosansLight" w:hAnsi="GeosansLight"/>
          <w:sz w:val="32"/>
          <w:szCs w:val="32"/>
          <w:lang w:eastAsia="ko-KR"/>
        </w:rPr>
        <w:t xml:space="preserve"> </w:t>
      </w:r>
    </w:p>
    <w:p w14:paraId="061C9BC4" w14:textId="3AF6186D" w:rsidR="0008145D" w:rsidRPr="006E00BF" w:rsidRDefault="00B41257" w:rsidP="006E00BF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 w:rsidRPr="006E00BF">
        <w:rPr>
          <w:rFonts w:ascii="GeosansLight" w:hAnsi="GeosansLight"/>
          <w:b/>
          <w:bCs/>
          <w:sz w:val="28"/>
          <w:szCs w:val="28"/>
          <w:lang w:eastAsia="ko-KR"/>
        </w:rPr>
        <w:t xml:space="preserve">Friday, April 26, </w:t>
      </w:r>
      <w:r w:rsidR="00E4005F" w:rsidRPr="006E00BF">
        <w:rPr>
          <w:rFonts w:ascii="GeosansLight" w:hAnsi="GeosansLight"/>
          <w:b/>
          <w:bCs/>
          <w:sz w:val="28"/>
          <w:szCs w:val="28"/>
          <w:lang w:eastAsia="ko-KR"/>
        </w:rPr>
        <w:t xml:space="preserve">- </w:t>
      </w:r>
      <w:r w:rsidRPr="006E00BF">
        <w:rPr>
          <w:rFonts w:ascii="GeosansLight" w:hAnsi="GeosansLight"/>
          <w:b/>
          <w:bCs/>
          <w:sz w:val="28"/>
          <w:szCs w:val="28"/>
          <w:lang w:eastAsia="ko-KR"/>
        </w:rPr>
        <w:t>7pm at Kearney E-Free Church</w:t>
      </w:r>
      <w:r w:rsidRPr="006E00BF">
        <w:rPr>
          <w:rFonts w:ascii="GeosansLight" w:hAnsi="GeosansLight"/>
          <w:sz w:val="28"/>
          <w:szCs w:val="28"/>
          <w:lang w:eastAsia="ko-KR"/>
        </w:rPr>
        <w:t xml:space="preserve"> (</w:t>
      </w:r>
      <w:hyperlink r:id="rId11" w:history="1">
        <w:r w:rsidRPr="006E00BF">
          <w:rPr>
            <w:rStyle w:val="Hyperlink"/>
            <w:rFonts w:ascii="GeosansLight" w:hAnsi="GeosansLight"/>
            <w:sz w:val="28"/>
            <w:szCs w:val="28"/>
            <w:lang w:eastAsia="ko-KR"/>
          </w:rPr>
          <w:t>info</w:t>
        </w:r>
      </w:hyperlink>
      <w:r w:rsidRPr="006E00BF">
        <w:rPr>
          <w:rFonts w:ascii="GeosansLight" w:hAnsi="GeosansLight"/>
          <w:sz w:val="28"/>
          <w:szCs w:val="28"/>
          <w:lang w:eastAsia="ko-KR"/>
        </w:rPr>
        <w:t>)</w:t>
      </w:r>
    </w:p>
    <w:p w14:paraId="04FA28CC" w14:textId="2D957C81" w:rsidR="00960F9E" w:rsidRDefault="00B41257" w:rsidP="00B41257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 w:rsidRPr="00E4005F">
        <w:rPr>
          <w:rFonts w:ascii="GeosansLight" w:hAnsi="GeosansLight"/>
          <w:sz w:val="28"/>
          <w:szCs w:val="28"/>
          <w:lang w:eastAsia="ko-KR"/>
        </w:rPr>
        <w:t>I</w:t>
      </w:r>
      <w:r w:rsidR="005475C5" w:rsidRPr="00E4005F">
        <w:rPr>
          <w:rFonts w:ascii="GeosansLight" w:hAnsi="GeosansLight"/>
          <w:sz w:val="28"/>
          <w:szCs w:val="28"/>
          <w:lang w:eastAsia="ko-KR"/>
        </w:rPr>
        <w:t>’ll be attending; youth and adults are invited to meet there and attend together</w:t>
      </w:r>
      <w:r w:rsidR="00190081" w:rsidRPr="00E4005F">
        <w:rPr>
          <w:rFonts w:ascii="GeosansLight" w:hAnsi="GeosansLight"/>
          <w:sz w:val="28"/>
          <w:szCs w:val="28"/>
          <w:lang w:eastAsia="ko-KR"/>
        </w:rPr>
        <w:t xml:space="preserve">; I’ll order tickets this week; </w:t>
      </w:r>
      <w:hyperlink r:id="rId12" w:history="1">
        <w:r w:rsidR="00190081" w:rsidRPr="00E4005F">
          <w:rPr>
            <w:rStyle w:val="Hyperlink"/>
            <w:rFonts w:ascii="GeosansLight" w:hAnsi="GeosansLight"/>
            <w:sz w:val="28"/>
            <w:szCs w:val="28"/>
            <w:lang w:eastAsia="ko-KR"/>
          </w:rPr>
          <w:t>please</w:t>
        </w:r>
        <w:r w:rsidR="00D8703F" w:rsidRPr="00E4005F">
          <w:rPr>
            <w:rStyle w:val="Hyperlink"/>
            <w:rFonts w:ascii="GeosansLight" w:hAnsi="GeosansLight"/>
            <w:sz w:val="28"/>
            <w:szCs w:val="28"/>
            <w:lang w:eastAsia="ko-KR"/>
          </w:rPr>
          <w:t xml:space="preserve"> register to reserve a ticket</w:t>
        </w:r>
      </w:hyperlink>
      <w:r w:rsidR="00D8703F" w:rsidRPr="00E4005F">
        <w:rPr>
          <w:rFonts w:ascii="GeosansLight" w:hAnsi="GeosansLight"/>
          <w:sz w:val="28"/>
          <w:szCs w:val="28"/>
          <w:lang w:eastAsia="ko-KR"/>
        </w:rPr>
        <w:t>.</w:t>
      </w:r>
    </w:p>
    <w:p w14:paraId="0212E372" w14:textId="77777777" w:rsidR="006E00BF" w:rsidRDefault="006E00BF" w:rsidP="006E00BF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</w:p>
    <w:p w14:paraId="51E83761" w14:textId="55B6D1AB" w:rsidR="006E00BF" w:rsidRDefault="006E00BF" w:rsidP="006E00BF">
      <w:pPr>
        <w:spacing w:after="60" w:line="240" w:lineRule="auto"/>
        <w:rPr>
          <w:rFonts w:ascii="GeosansLight" w:hAnsi="GeosansLight"/>
          <w:b/>
          <w:bCs/>
          <w:sz w:val="28"/>
          <w:szCs w:val="28"/>
          <w:lang w:eastAsia="ko-KR"/>
        </w:rPr>
      </w:pPr>
      <w:r>
        <w:rPr>
          <w:rFonts w:ascii="GeosansLight" w:hAnsi="GeosansLight"/>
          <w:b/>
          <w:bCs/>
          <w:sz w:val="28"/>
          <w:szCs w:val="28"/>
          <w:lang w:eastAsia="ko-KR"/>
        </w:rPr>
        <w:t>High School Service &amp; Fellowship Trip</w:t>
      </w:r>
    </w:p>
    <w:p w14:paraId="633AAE8D" w14:textId="3106BC2F" w:rsidR="006E00BF" w:rsidRPr="00F405D6" w:rsidRDefault="006E00BF" w:rsidP="006E00BF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b/>
          <w:bCs/>
          <w:sz w:val="28"/>
          <w:szCs w:val="28"/>
          <w:highlight w:val="yellow"/>
          <w:lang w:eastAsia="ko-KR"/>
        </w:rPr>
      </w:pPr>
      <w:r w:rsidRPr="00F405D6">
        <w:rPr>
          <w:rFonts w:ascii="GeosansLight" w:hAnsi="GeosansLight"/>
          <w:b/>
          <w:bCs/>
          <w:sz w:val="28"/>
          <w:szCs w:val="28"/>
          <w:highlight w:val="yellow"/>
          <w:lang w:eastAsia="ko-KR"/>
        </w:rPr>
        <w:t>Dates</w:t>
      </w:r>
    </w:p>
    <w:p w14:paraId="1BEAC5A3" w14:textId="2BDA68C8" w:rsidR="006E00BF" w:rsidRPr="00E95BAA" w:rsidRDefault="006E00BF" w:rsidP="006E00BF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b/>
          <w:bCs/>
          <w:sz w:val="28"/>
          <w:szCs w:val="28"/>
          <w:lang w:eastAsia="ko-KR"/>
        </w:rPr>
      </w:pPr>
      <w:r>
        <w:rPr>
          <w:rFonts w:ascii="GeosansLight" w:hAnsi="GeosansLight"/>
          <w:sz w:val="28"/>
          <w:szCs w:val="28"/>
          <w:lang w:eastAsia="ko-KR"/>
        </w:rPr>
        <w:t xml:space="preserve">Sign up method? </w:t>
      </w:r>
    </w:p>
    <w:p w14:paraId="557543CC" w14:textId="77777777" w:rsidR="00E95BAA" w:rsidRDefault="00E95BAA" w:rsidP="00E95BAA">
      <w:pPr>
        <w:spacing w:after="60" w:line="240" w:lineRule="auto"/>
        <w:rPr>
          <w:rFonts w:ascii="GeosansLight" w:hAnsi="GeosansLight"/>
          <w:b/>
          <w:bCs/>
          <w:sz w:val="28"/>
          <w:szCs w:val="28"/>
          <w:lang w:eastAsia="ko-KR"/>
        </w:rPr>
      </w:pPr>
    </w:p>
    <w:p w14:paraId="333F46AC" w14:textId="25955B02" w:rsidR="00E95BAA" w:rsidRDefault="00E95BAA" w:rsidP="00E95BAA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>
        <w:rPr>
          <w:rFonts w:ascii="GeosansLight" w:hAnsi="GeosansLight"/>
          <w:b/>
          <w:bCs/>
          <w:sz w:val="28"/>
          <w:szCs w:val="28"/>
          <w:lang w:eastAsia="ko-KR"/>
        </w:rPr>
        <w:t xml:space="preserve">Important Dates: </w:t>
      </w:r>
    </w:p>
    <w:p w14:paraId="69C73E5E" w14:textId="77777777" w:rsidR="000571CF" w:rsidRDefault="000571CF" w:rsidP="00E95BAA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  <w:sectPr w:rsidR="000571CF" w:rsidSect="000571CF">
          <w:headerReference w:type="default" r:id="rId13"/>
          <w:type w:val="continuous"/>
          <w:pgSz w:w="12240" w:h="15840" w:code="1"/>
          <w:pgMar w:top="630" w:right="720" w:bottom="806" w:left="720" w:header="0" w:footer="0" w:gutter="0"/>
          <w:cols w:space="720"/>
          <w:titlePg/>
          <w:docGrid w:linePitch="360"/>
        </w:sectPr>
      </w:pPr>
    </w:p>
    <w:p w14:paraId="0A4F17E6" w14:textId="6AD57D71" w:rsidR="00E95BAA" w:rsidRDefault="00F04D99" w:rsidP="00E95BAA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>
        <w:rPr>
          <w:rFonts w:ascii="GeosansLight" w:hAnsi="GeosansLight"/>
          <w:sz w:val="28"/>
          <w:szCs w:val="28"/>
          <w:lang w:eastAsia="ko-KR"/>
        </w:rPr>
        <w:t xml:space="preserve">April </w:t>
      </w:r>
      <w:r w:rsidR="00140875">
        <w:rPr>
          <w:rFonts w:ascii="GeosansLight" w:hAnsi="GeosansLight"/>
          <w:sz w:val="28"/>
          <w:szCs w:val="28"/>
          <w:lang w:eastAsia="ko-KR"/>
        </w:rPr>
        <w:t>19-21 – Confirmation Retreat</w:t>
      </w:r>
    </w:p>
    <w:p w14:paraId="54C425C1" w14:textId="1E6845A7" w:rsidR="000571CF" w:rsidRDefault="000571CF" w:rsidP="00E95BAA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>
        <w:rPr>
          <w:rFonts w:ascii="GeosansLight" w:hAnsi="GeosansLight"/>
          <w:sz w:val="28"/>
          <w:szCs w:val="28"/>
          <w:lang w:eastAsia="ko-KR"/>
        </w:rPr>
        <w:t>April 28 – Senior Families Meal</w:t>
      </w:r>
    </w:p>
    <w:p w14:paraId="244DB5EB" w14:textId="24616EEB" w:rsidR="00140875" w:rsidRDefault="00140875" w:rsidP="00E95BAA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>
        <w:rPr>
          <w:rFonts w:ascii="GeosansLight" w:hAnsi="GeosansLight"/>
          <w:sz w:val="28"/>
          <w:szCs w:val="28"/>
          <w:lang w:eastAsia="ko-KR"/>
        </w:rPr>
        <w:t xml:space="preserve">May </w:t>
      </w:r>
      <w:r w:rsidR="007A71CA">
        <w:rPr>
          <w:rFonts w:ascii="GeosansLight" w:hAnsi="GeosansLight"/>
          <w:sz w:val="28"/>
          <w:szCs w:val="28"/>
          <w:lang w:eastAsia="ko-KR"/>
        </w:rPr>
        <w:t>5 – Confirmation Sunday</w:t>
      </w:r>
    </w:p>
    <w:p w14:paraId="148B62BB" w14:textId="77777777" w:rsidR="000571CF" w:rsidRDefault="007A71CA" w:rsidP="006E00BF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>
        <w:rPr>
          <w:rFonts w:ascii="GeosansLight" w:hAnsi="GeosansLight"/>
          <w:sz w:val="28"/>
          <w:szCs w:val="28"/>
          <w:lang w:eastAsia="ko-KR"/>
        </w:rPr>
        <w:t>May 12 – Senior Recognition Sunday (9:30)</w:t>
      </w:r>
    </w:p>
    <w:p w14:paraId="73DC11E8" w14:textId="77777777" w:rsidR="00506C64" w:rsidRDefault="00506C64" w:rsidP="00506C64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</w:p>
    <w:p w14:paraId="1BB080C8" w14:textId="0B6C8A78" w:rsidR="00506C64" w:rsidRPr="00506C64" w:rsidRDefault="00506C64" w:rsidP="00506C64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  <w:sectPr w:rsidR="00506C64" w:rsidRPr="00506C64" w:rsidSect="000571CF">
          <w:type w:val="continuous"/>
          <w:pgSz w:w="12240" w:h="15840" w:code="1"/>
          <w:pgMar w:top="630" w:right="720" w:bottom="806" w:left="720" w:header="0" w:footer="0" w:gutter="0"/>
          <w:cols w:num="2" w:space="720"/>
          <w:titlePg/>
          <w:docGrid w:linePitch="360"/>
        </w:sectPr>
      </w:pPr>
    </w:p>
    <w:p w14:paraId="64DFB55C" w14:textId="5D4929F5" w:rsidR="00D8703F" w:rsidRPr="000571CF" w:rsidRDefault="00D8703F" w:rsidP="000571CF">
      <w:pPr>
        <w:spacing w:after="60" w:line="240" w:lineRule="auto"/>
        <w:rPr>
          <w:rFonts w:ascii="GeosansLight" w:hAnsi="GeosansLight"/>
        </w:rPr>
      </w:pPr>
    </w:p>
    <w:p w14:paraId="753D708C" w14:textId="7158FE78" w:rsidR="00D8703F" w:rsidRPr="00E4005F" w:rsidRDefault="00D8703F" w:rsidP="00D8703F">
      <w:pPr>
        <w:pStyle w:val="Caption"/>
        <w:keepNext/>
        <w:rPr>
          <w:rFonts w:ascii="GeosansLight" w:hAnsi="GeosansLight"/>
          <w:b/>
          <w:bCs/>
          <w:color w:val="auto"/>
          <w:sz w:val="40"/>
          <w:szCs w:val="40"/>
        </w:rPr>
      </w:pPr>
      <w:r w:rsidRPr="00E4005F">
        <w:rPr>
          <w:rFonts w:ascii="GeosansLight" w:hAnsi="GeosansLight"/>
          <w:b/>
          <w:bCs/>
          <w:color w:val="auto"/>
          <w:sz w:val="40"/>
          <w:szCs w:val="40"/>
        </w:rPr>
        <w:t>Sign Up for Rend Collective Concert</w:t>
      </w:r>
    </w:p>
    <w:p w14:paraId="76394089" w14:textId="7698F443" w:rsidR="00B41257" w:rsidRPr="00E4005F" w:rsidRDefault="00BB52E4" w:rsidP="00B41257">
      <w:pPr>
        <w:pStyle w:val="ListParagraph"/>
        <w:numPr>
          <w:ilvl w:val="0"/>
          <w:numId w:val="6"/>
        </w:num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  <w:r w:rsidRPr="00E4005F">
        <w:rPr>
          <w:rFonts w:ascii="GeosansLight" w:hAnsi="GeosansLight"/>
          <w:noProof/>
          <w:sz w:val="28"/>
          <w:szCs w:val="28"/>
          <w:lang w:eastAsia="ko-KR"/>
        </w:rPr>
        <w:drawing>
          <wp:anchor distT="0" distB="0" distL="114300" distR="114300" simplePos="0" relativeHeight="251660288" behindDoc="1" locked="0" layoutInCell="1" allowOverlap="1" wp14:anchorId="32862331" wp14:editId="7F25A076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3873500" cy="38735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246215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CA0A" w14:textId="77777777" w:rsidR="00155F7B" w:rsidRPr="00E4005F" w:rsidRDefault="00155F7B" w:rsidP="00155F7B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</w:p>
    <w:p w14:paraId="1F6EEF15" w14:textId="5B775E93" w:rsidR="006B6B91" w:rsidRPr="00E4005F" w:rsidRDefault="006B6B91" w:rsidP="00C0570E">
      <w:pPr>
        <w:spacing w:after="60" w:line="240" w:lineRule="auto"/>
        <w:rPr>
          <w:rFonts w:ascii="GeosansLight" w:hAnsi="GeosansLight"/>
          <w:sz w:val="28"/>
          <w:szCs w:val="28"/>
          <w:lang w:eastAsia="ko-KR"/>
        </w:rPr>
      </w:pPr>
    </w:p>
    <w:sectPr w:rsidR="006B6B91" w:rsidRPr="00E4005F" w:rsidSect="00306C78">
      <w:type w:val="continuous"/>
      <w:pgSz w:w="12240" w:h="15840" w:code="1"/>
      <w:pgMar w:top="630" w:right="720" w:bottom="80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85F0D" w14:textId="77777777" w:rsidR="00306C78" w:rsidRDefault="00306C78" w:rsidP="008B6946">
      <w:pPr>
        <w:spacing w:after="0" w:line="240" w:lineRule="auto"/>
      </w:pPr>
      <w:r>
        <w:separator/>
      </w:r>
    </w:p>
  </w:endnote>
  <w:endnote w:type="continuationSeparator" w:id="0">
    <w:p w14:paraId="6E72BCCA" w14:textId="77777777" w:rsidR="00306C78" w:rsidRDefault="00306C78" w:rsidP="008B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DB7A3" w14:textId="77777777" w:rsidR="00306C78" w:rsidRDefault="00306C78" w:rsidP="008B6946">
      <w:pPr>
        <w:spacing w:after="0" w:line="240" w:lineRule="auto"/>
      </w:pPr>
      <w:r>
        <w:separator/>
      </w:r>
    </w:p>
  </w:footnote>
  <w:footnote w:type="continuationSeparator" w:id="0">
    <w:p w14:paraId="215EF08C" w14:textId="77777777" w:rsidR="00306C78" w:rsidRDefault="00306C78" w:rsidP="008B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F4928" w14:textId="2B4E4ADA" w:rsidR="008B6946" w:rsidRDefault="00147400" w:rsidP="00147400">
    <w:pPr>
      <w:pStyle w:val="Header"/>
      <w:tabs>
        <w:tab w:val="clear" w:pos="4680"/>
        <w:tab w:val="clear" w:pos="9360"/>
        <w:tab w:val="left" w:pos="2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E5EEC"/>
    <w:multiLevelType w:val="hybridMultilevel"/>
    <w:tmpl w:val="295E71F8"/>
    <w:lvl w:ilvl="0" w:tplc="052A7918">
      <w:numFmt w:val="bullet"/>
      <w:lvlText w:val="-"/>
      <w:lvlJc w:val="left"/>
      <w:pPr>
        <w:ind w:left="720" w:hanging="360"/>
      </w:pPr>
      <w:rPr>
        <w:rFonts w:ascii="Garamond" w:eastAsiaTheme="minorEastAsia" w:hAnsi="Garamond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452AD"/>
    <w:multiLevelType w:val="hybridMultilevel"/>
    <w:tmpl w:val="D82804BA"/>
    <w:lvl w:ilvl="0" w:tplc="CFDA64A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0FE"/>
    <w:multiLevelType w:val="hybridMultilevel"/>
    <w:tmpl w:val="99E8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F33"/>
    <w:multiLevelType w:val="hybridMultilevel"/>
    <w:tmpl w:val="3DE0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36115"/>
    <w:multiLevelType w:val="hybridMultilevel"/>
    <w:tmpl w:val="D494CA1A"/>
    <w:lvl w:ilvl="0" w:tplc="2698FE8C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97054"/>
    <w:multiLevelType w:val="hybridMultilevel"/>
    <w:tmpl w:val="6B2024C6"/>
    <w:lvl w:ilvl="0" w:tplc="FB2A011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8050B"/>
    <w:multiLevelType w:val="hybridMultilevel"/>
    <w:tmpl w:val="0140715E"/>
    <w:lvl w:ilvl="0" w:tplc="AF1C342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539774">
    <w:abstractNumId w:val="4"/>
  </w:num>
  <w:num w:numId="2" w16cid:durableId="442579342">
    <w:abstractNumId w:val="2"/>
  </w:num>
  <w:num w:numId="3" w16cid:durableId="744568694">
    <w:abstractNumId w:val="3"/>
  </w:num>
  <w:num w:numId="4" w16cid:durableId="1301808220">
    <w:abstractNumId w:val="1"/>
  </w:num>
  <w:num w:numId="5" w16cid:durableId="1406343254">
    <w:abstractNumId w:val="6"/>
  </w:num>
  <w:num w:numId="6" w16cid:durableId="2143040978">
    <w:abstractNumId w:val="5"/>
  </w:num>
  <w:num w:numId="7" w16cid:durableId="120463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46"/>
    <w:rsid w:val="00032D80"/>
    <w:rsid w:val="000374E4"/>
    <w:rsid w:val="000479B9"/>
    <w:rsid w:val="00050BFC"/>
    <w:rsid w:val="0005714A"/>
    <w:rsid w:val="000571CF"/>
    <w:rsid w:val="00072680"/>
    <w:rsid w:val="0008145D"/>
    <w:rsid w:val="00083078"/>
    <w:rsid w:val="0008595B"/>
    <w:rsid w:val="00085F6B"/>
    <w:rsid w:val="000D1FBB"/>
    <w:rsid w:val="00115750"/>
    <w:rsid w:val="00124634"/>
    <w:rsid w:val="00140875"/>
    <w:rsid w:val="00147400"/>
    <w:rsid w:val="00155F7B"/>
    <w:rsid w:val="0016742A"/>
    <w:rsid w:val="00175B13"/>
    <w:rsid w:val="00181CC4"/>
    <w:rsid w:val="0018368A"/>
    <w:rsid w:val="00187374"/>
    <w:rsid w:val="00190081"/>
    <w:rsid w:val="001A005E"/>
    <w:rsid w:val="001C54C0"/>
    <w:rsid w:val="001F0159"/>
    <w:rsid w:val="001F48A9"/>
    <w:rsid w:val="00257407"/>
    <w:rsid w:val="0026291D"/>
    <w:rsid w:val="002805C2"/>
    <w:rsid w:val="002B7A5F"/>
    <w:rsid w:val="002D20E8"/>
    <w:rsid w:val="002E3ADB"/>
    <w:rsid w:val="002F1B95"/>
    <w:rsid w:val="00306C78"/>
    <w:rsid w:val="003223CC"/>
    <w:rsid w:val="00325CE7"/>
    <w:rsid w:val="00357693"/>
    <w:rsid w:val="0036792F"/>
    <w:rsid w:val="003728DA"/>
    <w:rsid w:val="003811B7"/>
    <w:rsid w:val="00385671"/>
    <w:rsid w:val="003A6D32"/>
    <w:rsid w:val="003C15F6"/>
    <w:rsid w:val="003D46EF"/>
    <w:rsid w:val="00420452"/>
    <w:rsid w:val="00426E16"/>
    <w:rsid w:val="00430EA1"/>
    <w:rsid w:val="00432B98"/>
    <w:rsid w:val="0043616F"/>
    <w:rsid w:val="00436656"/>
    <w:rsid w:val="00447B7B"/>
    <w:rsid w:val="00467321"/>
    <w:rsid w:val="004A64E6"/>
    <w:rsid w:val="004B213D"/>
    <w:rsid w:val="004B32B5"/>
    <w:rsid w:val="004D4672"/>
    <w:rsid w:val="004D7AC1"/>
    <w:rsid w:val="004E01BB"/>
    <w:rsid w:val="004E5D18"/>
    <w:rsid w:val="004E6DB7"/>
    <w:rsid w:val="004F6245"/>
    <w:rsid w:val="00506C64"/>
    <w:rsid w:val="0051126B"/>
    <w:rsid w:val="0051645C"/>
    <w:rsid w:val="00517B9C"/>
    <w:rsid w:val="00537E6A"/>
    <w:rsid w:val="005475C5"/>
    <w:rsid w:val="00562DDA"/>
    <w:rsid w:val="00581B24"/>
    <w:rsid w:val="005A3ABE"/>
    <w:rsid w:val="005B2ACC"/>
    <w:rsid w:val="005D0F42"/>
    <w:rsid w:val="005D3806"/>
    <w:rsid w:val="00611351"/>
    <w:rsid w:val="00637489"/>
    <w:rsid w:val="00641092"/>
    <w:rsid w:val="006A742B"/>
    <w:rsid w:val="006B6B91"/>
    <w:rsid w:val="006C1596"/>
    <w:rsid w:val="006E00BF"/>
    <w:rsid w:val="006E37BF"/>
    <w:rsid w:val="006F1BFA"/>
    <w:rsid w:val="006F57F0"/>
    <w:rsid w:val="00756FCC"/>
    <w:rsid w:val="00764F6A"/>
    <w:rsid w:val="007722A1"/>
    <w:rsid w:val="00790353"/>
    <w:rsid w:val="007929BA"/>
    <w:rsid w:val="007A1A45"/>
    <w:rsid w:val="007A71CA"/>
    <w:rsid w:val="007B378D"/>
    <w:rsid w:val="007C051C"/>
    <w:rsid w:val="007D33B0"/>
    <w:rsid w:val="007D4170"/>
    <w:rsid w:val="007D6C55"/>
    <w:rsid w:val="007E4F22"/>
    <w:rsid w:val="007F670C"/>
    <w:rsid w:val="007F7195"/>
    <w:rsid w:val="008016A3"/>
    <w:rsid w:val="00833067"/>
    <w:rsid w:val="00835497"/>
    <w:rsid w:val="0083554A"/>
    <w:rsid w:val="00841FCF"/>
    <w:rsid w:val="008709AB"/>
    <w:rsid w:val="0088224C"/>
    <w:rsid w:val="00882430"/>
    <w:rsid w:val="00883C33"/>
    <w:rsid w:val="0088428B"/>
    <w:rsid w:val="00886197"/>
    <w:rsid w:val="008953AF"/>
    <w:rsid w:val="008B6946"/>
    <w:rsid w:val="008C5F26"/>
    <w:rsid w:val="008F2D8C"/>
    <w:rsid w:val="008F5AB0"/>
    <w:rsid w:val="0090195D"/>
    <w:rsid w:val="00901E85"/>
    <w:rsid w:val="00906081"/>
    <w:rsid w:val="00947F74"/>
    <w:rsid w:val="00960F9E"/>
    <w:rsid w:val="00966CFE"/>
    <w:rsid w:val="00984CB5"/>
    <w:rsid w:val="00986199"/>
    <w:rsid w:val="0099002C"/>
    <w:rsid w:val="009A6E3A"/>
    <w:rsid w:val="009B2972"/>
    <w:rsid w:val="009F705D"/>
    <w:rsid w:val="009F727B"/>
    <w:rsid w:val="00A239B4"/>
    <w:rsid w:val="00A42906"/>
    <w:rsid w:val="00A4414D"/>
    <w:rsid w:val="00A44E61"/>
    <w:rsid w:val="00A73103"/>
    <w:rsid w:val="00A86AB5"/>
    <w:rsid w:val="00A96468"/>
    <w:rsid w:val="00AA74B6"/>
    <w:rsid w:val="00AC2F71"/>
    <w:rsid w:val="00AD7192"/>
    <w:rsid w:val="00AF08EB"/>
    <w:rsid w:val="00B06B2E"/>
    <w:rsid w:val="00B41257"/>
    <w:rsid w:val="00B65BE4"/>
    <w:rsid w:val="00B761BA"/>
    <w:rsid w:val="00B86597"/>
    <w:rsid w:val="00B9754C"/>
    <w:rsid w:val="00BB52E4"/>
    <w:rsid w:val="00BD17A1"/>
    <w:rsid w:val="00BF5F79"/>
    <w:rsid w:val="00C0570E"/>
    <w:rsid w:val="00C07C20"/>
    <w:rsid w:val="00C14FEC"/>
    <w:rsid w:val="00C201D1"/>
    <w:rsid w:val="00C26832"/>
    <w:rsid w:val="00C40224"/>
    <w:rsid w:val="00C468FD"/>
    <w:rsid w:val="00C8543D"/>
    <w:rsid w:val="00C9215E"/>
    <w:rsid w:val="00C94814"/>
    <w:rsid w:val="00CE1905"/>
    <w:rsid w:val="00D27BDE"/>
    <w:rsid w:val="00D40781"/>
    <w:rsid w:val="00D4735B"/>
    <w:rsid w:val="00D602B7"/>
    <w:rsid w:val="00D60E12"/>
    <w:rsid w:val="00D703BE"/>
    <w:rsid w:val="00D82B29"/>
    <w:rsid w:val="00D844E8"/>
    <w:rsid w:val="00D8703F"/>
    <w:rsid w:val="00DA376D"/>
    <w:rsid w:val="00DB4E1C"/>
    <w:rsid w:val="00DC67ED"/>
    <w:rsid w:val="00DD1411"/>
    <w:rsid w:val="00DF2977"/>
    <w:rsid w:val="00E20EE0"/>
    <w:rsid w:val="00E4005F"/>
    <w:rsid w:val="00E63FCB"/>
    <w:rsid w:val="00E7515B"/>
    <w:rsid w:val="00E864EB"/>
    <w:rsid w:val="00E91116"/>
    <w:rsid w:val="00E95BAA"/>
    <w:rsid w:val="00EB0E81"/>
    <w:rsid w:val="00EE208D"/>
    <w:rsid w:val="00EE6CA1"/>
    <w:rsid w:val="00F04D99"/>
    <w:rsid w:val="00F17C70"/>
    <w:rsid w:val="00F24564"/>
    <w:rsid w:val="00F30089"/>
    <w:rsid w:val="00F405D6"/>
    <w:rsid w:val="00F4293C"/>
    <w:rsid w:val="00F659EB"/>
    <w:rsid w:val="00F67B60"/>
    <w:rsid w:val="00F740F0"/>
    <w:rsid w:val="00F80DAE"/>
    <w:rsid w:val="00F83C1C"/>
    <w:rsid w:val="00F87816"/>
    <w:rsid w:val="00F9072E"/>
    <w:rsid w:val="00F94CB2"/>
    <w:rsid w:val="00FA4FFD"/>
    <w:rsid w:val="00FA7A2D"/>
    <w:rsid w:val="00FB2506"/>
    <w:rsid w:val="00FB6615"/>
    <w:rsid w:val="00FC5080"/>
    <w:rsid w:val="00FE2B99"/>
    <w:rsid w:val="00FF1168"/>
    <w:rsid w:val="00FF32B0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8787D"/>
  <w15:chartTrackingRefBased/>
  <w15:docId w15:val="{429E3E2E-3890-4753-9776-CC21B373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46"/>
  </w:style>
  <w:style w:type="paragraph" w:styleId="Footer">
    <w:name w:val="footer"/>
    <w:basedOn w:val="Normal"/>
    <w:link w:val="FooterChar"/>
    <w:uiPriority w:val="99"/>
    <w:unhideWhenUsed/>
    <w:rsid w:val="008B6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46"/>
  </w:style>
  <w:style w:type="paragraph" w:styleId="NoSpacing">
    <w:name w:val="No Spacing"/>
    <w:uiPriority w:val="1"/>
    <w:qFormat/>
    <w:rsid w:val="00FA4F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0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5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243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0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arneyfirstumc.shelbynextchms.com/external/form/0bbdad5d-5a92-44a4-85f5-7188fe5a526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oconcerts.com/concert/9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E406-1F49-4E3F-AE17-824220C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Gillis</dc:creator>
  <cp:keywords/>
  <dc:description/>
  <cp:lastModifiedBy>Matthew E Fowler</cp:lastModifiedBy>
  <cp:revision>20</cp:revision>
  <cp:lastPrinted>2024-03-05T19:14:00Z</cp:lastPrinted>
  <dcterms:created xsi:type="dcterms:W3CDTF">2024-04-16T04:31:00Z</dcterms:created>
  <dcterms:modified xsi:type="dcterms:W3CDTF">2024-04-16T05:09:00Z</dcterms:modified>
</cp:coreProperties>
</file>